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053D">
        <w:rPr>
          <w:rFonts w:ascii="Times New Roman" w:hAnsi="Times New Roman"/>
          <w:sz w:val="28"/>
          <w:szCs w:val="28"/>
        </w:rPr>
        <w:t>УТВЕРЖДЕН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приказом Министерства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от «__» ______2015 г. №___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A69" w:rsidRPr="0022053D" w:rsidRDefault="00890A69" w:rsidP="00092E4B">
      <w:pPr>
        <w:suppressAutoHyphens/>
        <w:spacing w:after="24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22053D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0A69" w:rsidRPr="0022053D" w:rsidRDefault="000C6A95" w:rsidP="00092E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053D">
        <w:rPr>
          <w:rFonts w:ascii="Times New Roman" w:hAnsi="Times New Roman"/>
          <w:b/>
          <w:sz w:val="28"/>
          <w:szCs w:val="24"/>
        </w:rPr>
        <w:t>Повар</w:t>
      </w:r>
    </w:p>
    <w:tbl>
      <w:tblPr>
        <w:tblW w:w="0" w:type="auto"/>
        <w:tblInd w:w="7336" w:type="dxa"/>
        <w:tblLayout w:type="fixed"/>
        <w:tblLook w:val="04A0" w:firstRow="1" w:lastRow="0" w:firstColumn="1" w:lastColumn="0" w:noHBand="0" w:noVBand="1"/>
      </w:tblPr>
      <w:tblGrid>
        <w:gridCol w:w="2134"/>
      </w:tblGrid>
      <w:tr w:rsidR="002B581A" w:rsidRPr="0022053D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890A69" w:rsidRPr="0022053D" w:rsidRDefault="00890A69" w:rsidP="00092E4B">
      <w:pPr>
        <w:pStyle w:val="ab"/>
        <w:rPr>
          <w:b w:val="0"/>
          <w:color w:val="auto"/>
          <w:sz w:val="24"/>
        </w:rPr>
      </w:pPr>
      <w:r w:rsidRPr="0022053D">
        <w:rPr>
          <w:b w:val="0"/>
          <w:color w:val="auto"/>
          <w:sz w:val="24"/>
        </w:rPr>
        <w:t>Содержание</w:t>
      </w:r>
    </w:p>
    <w:p w:rsidR="006308EE" w:rsidRPr="0022053D" w:rsidRDefault="0052345E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053D">
        <w:fldChar w:fldCharType="begin"/>
      </w:r>
      <w:r w:rsidR="00890A69" w:rsidRPr="0022053D">
        <w:instrText xml:space="preserve"> TOC \o "1-3" \h \z \u </w:instrText>
      </w:r>
      <w:r w:rsidRPr="0022053D">
        <w:fldChar w:fldCharType="separate"/>
      </w:r>
      <w:hyperlink w:anchor="_Toc417546184" w:history="1">
        <w:r w:rsidR="006308EE" w:rsidRPr="0022053D">
          <w:rPr>
            <w:rStyle w:val="ac"/>
            <w:noProof/>
            <w:color w:val="auto"/>
          </w:rPr>
          <w:t>I. Общие сведения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4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2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D105F8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85" w:history="1">
        <w:r w:rsidR="006308EE" w:rsidRPr="0022053D">
          <w:rPr>
            <w:rStyle w:val="ac"/>
            <w:noProof/>
            <w:color w:val="auto"/>
            <w:lang w:val="en-US"/>
          </w:rPr>
          <w:t>II</w:t>
        </w:r>
        <w:r w:rsidR="006308EE" w:rsidRPr="0022053D">
          <w:rPr>
            <w:rStyle w:val="ac"/>
            <w:noProof/>
            <w:color w:val="auto"/>
          </w:rPr>
          <w:t>. Описание трудовых функций, входящих в профессиональный стандарт   (функциональная карта вида профессиональной деятельности)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5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3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D105F8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86" w:history="1">
        <w:r w:rsidR="006308EE" w:rsidRPr="0022053D">
          <w:rPr>
            <w:rStyle w:val="ac"/>
            <w:noProof/>
            <w:color w:val="auto"/>
            <w:lang w:val="en-US"/>
          </w:rPr>
          <w:t>III</w:t>
        </w:r>
        <w:r w:rsidR="006308EE" w:rsidRPr="0022053D">
          <w:rPr>
            <w:rStyle w:val="ac"/>
            <w:noProof/>
            <w:color w:val="auto"/>
          </w:rPr>
          <w:t>. Характеристика обобщенных трудовых функций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6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5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68485E" w:rsidRDefault="00D105F8" w:rsidP="006308EE">
      <w:pPr>
        <w:pStyle w:val="35"/>
        <w:rPr>
          <w:rStyle w:val="ac"/>
          <w:rFonts w:ascii="Times New Roman" w:hAnsi="Times New Roman"/>
          <w:noProof/>
          <w:color w:val="auto"/>
        </w:rPr>
      </w:pPr>
      <w:hyperlink w:anchor="_Toc417546187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1. Обобщенная трудовая функция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Style w:val="ac"/>
            <w:noProof/>
            <w:color w:val="auto"/>
          </w:rPr>
          <w:t>Приготовление блюд, напитков и кулинарных изделий и другой продукции под руководством повара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tab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begin"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instrText xml:space="preserve"> PAGEREF _Toc417546187 \h </w:instrTex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separate"/>
        </w:r>
        <w:r w:rsidR="0068485E">
          <w:rPr>
            <w:rStyle w:val="ac"/>
            <w:rFonts w:ascii="Times New Roman" w:hAnsi="Times New Roman"/>
            <w:noProof/>
            <w:webHidden/>
            <w:color w:val="auto"/>
          </w:rPr>
          <w:t>5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:rsidR="006308EE" w:rsidRPr="0068485E" w:rsidRDefault="00D105F8" w:rsidP="006308EE">
      <w:pPr>
        <w:pStyle w:val="35"/>
        <w:rPr>
          <w:rStyle w:val="ac"/>
          <w:rFonts w:ascii="Times New Roman" w:hAnsi="Times New Roman"/>
          <w:noProof/>
          <w:color w:val="auto"/>
        </w:rPr>
      </w:pPr>
      <w:hyperlink w:anchor="_Toc417546188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2. Обобщенная трудовая функция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Style w:val="ac"/>
            <w:noProof/>
            <w:color w:val="auto"/>
          </w:rPr>
          <w:t>Приготовление блюд, напитков и кулинарных изделий и другой продукции разнообразного ассортимента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tab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begin"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instrText xml:space="preserve"> PAGEREF _Toc417546188 \h </w:instrTex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separate"/>
        </w:r>
        <w:r w:rsidR="0068485E">
          <w:rPr>
            <w:rStyle w:val="ac"/>
            <w:rFonts w:ascii="Times New Roman" w:hAnsi="Times New Roman"/>
            <w:noProof/>
            <w:webHidden/>
            <w:color w:val="auto"/>
          </w:rPr>
          <w:t>8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:rsidR="006308EE" w:rsidRPr="0022053D" w:rsidRDefault="00D105F8" w:rsidP="006308EE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7546189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3. О</w:t>
        </w:r>
        <w:r w:rsidR="006308EE" w:rsidRPr="0068485E">
          <w:rPr>
            <w:rStyle w:val="ac"/>
            <w:rFonts w:ascii="Times New Roman" w:hAnsi="Times New Roman"/>
            <w:noProof/>
            <w:color w:val="auto"/>
          </w:rPr>
          <w:t>бобщенная трудовая функция</w:t>
        </w:r>
        <w:r w:rsidR="0068485E" w:rsidRP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Fonts w:ascii="Times New Roman" w:hAnsi="Times New Roman"/>
            <w:noProof/>
          </w:rPr>
          <w:t>Организация и контроль текущей деятельности бригады поваров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9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1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D105F8" w:rsidP="006308EE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7546190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4. Обобщенная трудовая функц</w:t>
        </w:r>
        <w:r w:rsidR="006308EE" w:rsidRPr="0068485E">
          <w:rPr>
            <w:rStyle w:val="ac"/>
            <w:rFonts w:ascii="Times New Roman" w:hAnsi="Times New Roman"/>
            <w:noProof/>
            <w:color w:val="auto"/>
          </w:rPr>
          <w:t>ия</w:t>
        </w:r>
        <w:r w:rsidR="0068485E" w:rsidRP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Fonts w:ascii="Times New Roman" w:hAnsi="Times New Roman"/>
            <w:noProof/>
          </w:rPr>
          <w:t>Организация и контроль текущей деятельности бригады поваров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90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4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D105F8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91" w:history="1">
        <w:r w:rsidR="006308EE" w:rsidRPr="0022053D">
          <w:rPr>
            <w:rStyle w:val="ac"/>
            <w:noProof/>
            <w:color w:val="auto"/>
          </w:rPr>
          <w:t>IV. Сведения об организациях – разработчиках профессионального стандарта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91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9</w:t>
        </w:r>
        <w:r w:rsidR="006308EE" w:rsidRPr="0022053D">
          <w:rPr>
            <w:noProof/>
            <w:webHidden/>
          </w:rPr>
          <w:fldChar w:fldCharType="end"/>
        </w:r>
      </w:hyperlink>
    </w:p>
    <w:p w:rsidR="00A71CDB" w:rsidRPr="0022053D" w:rsidRDefault="0052345E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2053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A71CDB" w:rsidRPr="0022053D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22053D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22053D" w:rsidRDefault="00A71CDB" w:rsidP="00092E4B">
      <w:pPr>
        <w:spacing w:line="240" w:lineRule="auto"/>
        <w:rPr>
          <w:rFonts w:ascii="Times New Roman" w:hAnsi="Times New Roman"/>
        </w:rPr>
      </w:pPr>
    </w:p>
    <w:p w:rsidR="00092E4B" w:rsidRPr="0022053D" w:rsidRDefault="00092E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2053D">
        <w:br w:type="page"/>
      </w:r>
    </w:p>
    <w:p w:rsidR="00890A69" w:rsidRPr="0022053D" w:rsidRDefault="00890A69" w:rsidP="00092E4B">
      <w:pPr>
        <w:pStyle w:val="1"/>
        <w:spacing w:line="240" w:lineRule="auto"/>
        <w:rPr>
          <w:color w:val="auto"/>
        </w:rPr>
      </w:pPr>
      <w:bookmarkStart w:id="1" w:name="_Toc417546184"/>
      <w:r w:rsidRPr="0022053D">
        <w:rPr>
          <w:color w:val="auto"/>
        </w:rPr>
        <w:lastRenderedPageBreak/>
        <w:t>I. Общие сведения</w:t>
      </w:r>
      <w:bookmarkEnd w:id="1"/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42"/>
        <w:gridCol w:w="3969"/>
        <w:gridCol w:w="1481"/>
        <w:gridCol w:w="773"/>
        <w:gridCol w:w="462"/>
        <w:gridCol w:w="1785"/>
      </w:tblGrid>
      <w:tr w:rsidR="002B581A" w:rsidRPr="0022053D" w:rsidTr="00C73B51">
        <w:trPr>
          <w:trHeight w:val="437"/>
        </w:trPr>
        <w:tc>
          <w:tcPr>
            <w:tcW w:w="76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22053D" w:rsidRDefault="002047A2" w:rsidP="00C34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оизводств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блюд, напитков и кулинарных изделий </w:t>
            </w:r>
            <w:r w:rsidR="00C34F0F" w:rsidRPr="0022053D">
              <w:rPr>
                <w:rFonts w:ascii="Times New Roman" w:hAnsi="Times New Roman"/>
                <w:sz w:val="24"/>
                <w:szCs w:val="20"/>
              </w:rPr>
              <w:t xml:space="preserve">на предприятиях общественног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  <w:tc>
          <w:tcPr>
            <w:tcW w:w="462" w:type="dxa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c>
          <w:tcPr>
            <w:tcW w:w="0" w:type="auto"/>
            <w:gridSpan w:val="6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2B581A" w:rsidRPr="0022053D" w:rsidTr="00C73B51">
        <w:trPr>
          <w:trHeight w:val="1012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B581A" w:rsidRPr="0022053D" w:rsidTr="00C73B51">
        <w:trPr>
          <w:trHeight w:val="1070"/>
        </w:trPr>
        <w:tc>
          <w:tcPr>
            <w:tcW w:w="988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1BA7" w:rsidRPr="0022053D" w:rsidRDefault="00C34F0F" w:rsidP="00C34F0F">
            <w:pPr>
              <w:pStyle w:val="1e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0"/>
              </w:rPr>
              <w:t>П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 xml:space="preserve">риготовление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и презентация 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 xml:space="preserve">различных блюд, напитков и кулинарных изделий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на предприятиях общественного 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</w:tr>
      <w:tr w:rsidR="002B581A" w:rsidRPr="0022053D" w:rsidTr="00C73B51">
        <w:trPr>
          <w:trHeight w:val="691"/>
        </w:trPr>
        <w:tc>
          <w:tcPr>
            <w:tcW w:w="9888" w:type="dxa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22053D" w:rsidRDefault="008A1BA7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51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22053D" w:rsidRDefault="008A1BA7" w:rsidP="0009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Работники предприятий общественного питания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  <w:r w:rsidR="00A81864" w:rsidRPr="0022053D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1225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1864" w:rsidRPr="0022053D" w:rsidRDefault="00D12089" w:rsidP="0009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уководители специализированных (производственно-эксплуатационных подразделений (служб)</w:t>
            </w:r>
            <w:r w:rsidR="00394E9B" w:rsidRPr="0022053D">
              <w:rPr>
                <w:rFonts w:ascii="Times New Roman" w:eastAsia="Times New Roman" w:hAnsi="Times New Roman"/>
                <w:sz w:val="24"/>
              </w:rPr>
              <w:t>)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редприятий общественного питания и гостиниц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220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="0022053D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2205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48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C73B51">
        <w:trPr>
          <w:trHeight w:val="771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2B581A" w:rsidRPr="0022053D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2B581A" w:rsidRPr="0022053D" w:rsidTr="00C73B51">
        <w:trPr>
          <w:trHeight w:val="244"/>
        </w:trPr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220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="0022053D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2205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22053D" w:rsidRDefault="00890A6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22053D" w:rsidSect="004C2E99"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15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2261"/>
        <w:gridCol w:w="1937"/>
        <w:gridCol w:w="6520"/>
        <w:gridCol w:w="1418"/>
        <w:gridCol w:w="2345"/>
        <w:gridCol w:w="64"/>
      </w:tblGrid>
      <w:tr w:rsidR="002B581A" w:rsidRPr="0022053D" w:rsidTr="00D6500F">
        <w:trPr>
          <w:trHeight w:val="723"/>
        </w:trPr>
        <w:tc>
          <w:tcPr>
            <w:tcW w:w="15120" w:type="dxa"/>
            <w:gridSpan w:val="7"/>
            <w:vAlign w:val="center"/>
            <w:hideMark/>
          </w:tcPr>
          <w:p w:rsidR="00890A69" w:rsidRPr="0022053D" w:rsidRDefault="00890A69" w:rsidP="00092E4B">
            <w:pPr>
              <w:pStyle w:val="1"/>
              <w:spacing w:before="0" w:line="240" w:lineRule="auto"/>
              <w:jc w:val="center"/>
              <w:rPr>
                <w:color w:val="auto"/>
                <w:sz w:val="24"/>
              </w:rPr>
            </w:pPr>
            <w:bookmarkStart w:id="2" w:name="_Toc417546185"/>
            <w:r w:rsidRPr="0022053D">
              <w:rPr>
                <w:color w:val="auto"/>
                <w:lang w:val="en-US"/>
              </w:rPr>
              <w:lastRenderedPageBreak/>
              <w:t>II</w:t>
            </w:r>
            <w:r w:rsidRPr="0022053D">
              <w:rPr>
                <w:color w:val="auto"/>
              </w:rPr>
              <w:t xml:space="preserve">. Описание трудовых функций, входящих в профессиональный стандарт </w:t>
            </w:r>
            <w:r w:rsidRPr="0022053D">
              <w:rPr>
                <w:color w:val="auto"/>
              </w:rPr>
              <w:br/>
              <w:t xml:space="preserve"> (функциональная карта вида профессиональной деятельности)</w:t>
            </w:r>
            <w:bookmarkEnd w:id="2"/>
          </w:p>
        </w:tc>
      </w:tr>
      <w:tr w:rsidR="002B581A" w:rsidRPr="0022053D" w:rsidTr="00D6500F">
        <w:trPr>
          <w:gridAfter w:val="1"/>
          <w:wAfter w:w="64" w:type="dxa"/>
          <w:trHeight w:val="469"/>
        </w:trPr>
        <w:tc>
          <w:tcPr>
            <w:tcW w:w="47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2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B581A" w:rsidRPr="0022053D" w:rsidTr="00D6500F">
        <w:trPr>
          <w:gridAfter w:val="1"/>
          <w:wAfter w:w="64" w:type="dxa"/>
          <w:trHeight w:val="23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иготовление блюд, напитков и кулинарных изделий и другой продукции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>под руководством повара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овара по </w:t>
            </w: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2047A2">
        <w:trPr>
          <w:gridAfter w:val="1"/>
          <w:wAfter w:w="64" w:type="dxa"/>
          <w:trHeight w:val="1934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вара по </w:t>
            </w:r>
            <w:r w:rsidR="003C7973" w:rsidRPr="0022053D">
              <w:rPr>
                <w:rFonts w:ascii="Times New Roman" w:hAnsi="Times New Roman"/>
                <w:sz w:val="24"/>
              </w:rPr>
              <w:t>приготовлению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, презентации и продаже </w:t>
            </w:r>
            <w:r w:rsidR="003C7973" w:rsidRPr="0022053D">
              <w:rPr>
                <w:rFonts w:ascii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2F00C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00C2" w:rsidRPr="0022053D" w:rsidRDefault="002F00C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2B58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00C2" w:rsidRPr="0022053D" w:rsidRDefault="002F00C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0C2" w:rsidRPr="0022053D" w:rsidRDefault="002F00C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2B581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воего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го места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2B581A">
        <w:trPr>
          <w:gridAfter w:val="1"/>
          <w:wAfter w:w="64" w:type="dxa"/>
          <w:trHeight w:val="962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B581A" w:rsidRPr="0022053D" w:rsidRDefault="002B581A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 и презентация блюд, напитков и кулинарных изделий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C34F0F">
        <w:trPr>
          <w:gridAfter w:val="1"/>
          <w:wAfter w:w="64" w:type="dxa"/>
          <w:trHeight w:val="541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E4A72" w:rsidP="002B5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>текущей деятельност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и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 xml:space="preserve"> бригады поваров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9C33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еспечение бригады поваров необходимыми трудовыми и материальными ресурсами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рганизация работы бригады  поваров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Контроль работы подчиненных и подготовка отчетности о работе бригады поваров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E4A72" w:rsidP="002B5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Управление текущей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ю </w:t>
            </w:r>
            <w:r w:rsidR="000B0FB9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процессов </w:t>
            </w:r>
            <w:r w:rsidR="008B2D7F"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а 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1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B581A" w:rsidP="002B581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Организация и координация процессов основного производства  организации </w:t>
            </w:r>
            <w:r w:rsidR="00551CB8" w:rsidRPr="0022053D">
              <w:rPr>
                <w:rFonts w:ascii="Times New Roman" w:hAnsi="Times New Roman"/>
                <w:sz w:val="24"/>
              </w:rPr>
              <w:t xml:space="preserve"> питания</w:t>
            </w:r>
            <w:r w:rsidR="00551CB8" w:rsidRPr="00220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2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Контроль и оценка эффективности 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процессов </w:t>
            </w:r>
            <w:r w:rsidR="008B2D7F"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</w:rPr>
              <w:t xml:space="preserve">производства  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3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890A69" w:rsidRPr="0022053D" w:rsidSect="00C73B51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850"/>
        <w:gridCol w:w="425"/>
        <w:gridCol w:w="471"/>
        <w:gridCol w:w="526"/>
        <w:gridCol w:w="1130"/>
        <w:gridCol w:w="428"/>
        <w:gridCol w:w="850"/>
        <w:gridCol w:w="530"/>
        <w:gridCol w:w="321"/>
        <w:gridCol w:w="1555"/>
        <w:gridCol w:w="713"/>
      </w:tblGrid>
      <w:tr w:rsidR="002B581A" w:rsidRPr="0022053D" w:rsidTr="00C73B51">
        <w:trPr>
          <w:trHeight w:val="463"/>
        </w:trPr>
        <w:tc>
          <w:tcPr>
            <w:tcW w:w="10065" w:type="dxa"/>
            <w:gridSpan w:val="13"/>
            <w:vAlign w:val="center"/>
            <w:hideMark/>
          </w:tcPr>
          <w:p w:rsidR="00890A69" w:rsidRPr="0022053D" w:rsidRDefault="00890A69" w:rsidP="00092E4B">
            <w:pPr>
              <w:pStyle w:val="1"/>
              <w:spacing w:before="0" w:line="240" w:lineRule="auto"/>
              <w:rPr>
                <w:color w:val="auto"/>
                <w:sz w:val="24"/>
              </w:rPr>
            </w:pPr>
            <w:bookmarkStart w:id="3" w:name="_Toc417546186"/>
            <w:r w:rsidRPr="0022053D">
              <w:rPr>
                <w:color w:val="auto"/>
                <w:lang w:val="en-US"/>
              </w:rPr>
              <w:lastRenderedPageBreak/>
              <w:t>III</w:t>
            </w:r>
            <w:r w:rsidRPr="0022053D">
              <w:rPr>
                <w:color w:val="auto"/>
              </w:rPr>
              <w:t>. Характеристика обобщенных трудовых функций</w:t>
            </w:r>
            <w:bookmarkEnd w:id="3"/>
          </w:p>
        </w:tc>
      </w:tr>
      <w:tr w:rsidR="002B581A" w:rsidRPr="0022053D" w:rsidTr="00C73B51">
        <w:trPr>
          <w:trHeight w:val="805"/>
        </w:trPr>
        <w:tc>
          <w:tcPr>
            <w:tcW w:w="10065" w:type="dxa"/>
            <w:gridSpan w:val="13"/>
            <w:vAlign w:val="center"/>
            <w:hideMark/>
          </w:tcPr>
          <w:p w:rsidR="00890A69" w:rsidRPr="0022053D" w:rsidRDefault="00890A69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4" w:name="_Toc417546187"/>
            <w:r w:rsidRPr="0022053D">
              <w:rPr>
                <w:rFonts w:ascii="Times New Roman" w:hAnsi="Times New Roman" w:cs="Times New Roman"/>
                <w:sz w:val="24"/>
              </w:rPr>
              <w:t>3.1. Обобщенная трудовая функция</w:t>
            </w:r>
            <w:bookmarkEnd w:id="4"/>
          </w:p>
        </w:tc>
      </w:tr>
      <w:tr w:rsidR="002B581A" w:rsidRPr="0022053D" w:rsidTr="00C73B51">
        <w:trPr>
          <w:trHeight w:val="278"/>
        </w:trPr>
        <w:tc>
          <w:tcPr>
            <w:tcW w:w="1558" w:type="dxa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B581A" w:rsidP="00551CB8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EF591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170"/>
        </w:trPr>
        <w:tc>
          <w:tcPr>
            <w:tcW w:w="10065" w:type="dxa"/>
            <w:gridSpan w:val="13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283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C73B51">
        <w:trPr>
          <w:trHeight w:val="479"/>
        </w:trPr>
        <w:tc>
          <w:tcPr>
            <w:tcW w:w="2266" w:type="dxa"/>
            <w:gridSpan w:val="2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8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89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C73B51">
        <w:trPr>
          <w:trHeight w:val="21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525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3B51" w:rsidRPr="0022053D">
              <w:rPr>
                <w:rFonts w:ascii="Times New Roman" w:hAnsi="Times New Roman"/>
                <w:sz w:val="24"/>
                <w:szCs w:val="24"/>
              </w:rPr>
              <w:t>профессий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5A7E" w:rsidRPr="0022053D" w:rsidRDefault="00883314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мощник </w:t>
            </w:r>
            <w:r w:rsidR="004E5A7E" w:rsidRPr="0022053D">
              <w:rPr>
                <w:rFonts w:ascii="Times New Roman" w:eastAsia="Times New Roman" w:hAnsi="Times New Roman"/>
                <w:sz w:val="24"/>
              </w:rPr>
              <w:t>повара</w:t>
            </w:r>
          </w:p>
          <w:p w:rsidR="00890A69" w:rsidRPr="0022053D" w:rsidRDefault="00AB2A43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22053D">
              <w:rPr>
                <w:rFonts w:ascii="Times New Roman" w:eastAsia="Times New Roman" w:hAnsi="Times New Roman"/>
                <w:sz w:val="24"/>
              </w:rPr>
              <w:t xml:space="preserve">ладший </w:t>
            </w:r>
            <w:r w:rsidR="004E5A7E"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2B581A" w:rsidRPr="0022053D" w:rsidTr="00C73B51">
        <w:trPr>
          <w:trHeight w:val="227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22053D" w:rsidRDefault="00890A69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140F51" w:rsidP="00904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  <w:r w:rsidR="00F255B3" w:rsidRPr="0022053D">
              <w:rPr>
                <w:rFonts w:ascii="Times New Roman" w:hAnsi="Times New Roman"/>
                <w:sz w:val="24"/>
                <w:szCs w:val="24"/>
              </w:rPr>
              <w:t xml:space="preserve">переподготовки рабочих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904E26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рабочих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(до одного года)</w:t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F255B3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="0022053D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90A69" w:rsidRPr="0022053D" w:rsidRDefault="00883314" w:rsidP="002205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 использованием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890A69" w:rsidRPr="0022053D">
              <w:rPr>
                <w:rFonts w:ascii="Times New Roman" w:hAnsi="Times New Roman"/>
                <w:sz w:val="24"/>
                <w:szCs w:val="24"/>
              </w:rPr>
              <w:t>озраст не меньше 18 лет</w:t>
            </w:r>
            <w:r w:rsidR="0022053D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611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B581A" w:rsidRPr="0022053D" w:rsidTr="00C73B51">
        <w:trPr>
          <w:trHeight w:val="86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581A" w:rsidRPr="0022053D" w:rsidTr="009005EC">
        <w:trPr>
          <w:trHeight w:val="27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904E26" w:rsidRPr="0022053D" w:rsidTr="002C3658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22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2</w:t>
            </w: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3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  <w:sz w:val="4"/>
              </w:rPr>
            </w:pPr>
          </w:p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Повар 3-го разряда</w:t>
            </w:r>
          </w:p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4-го разряда</w:t>
            </w:r>
          </w:p>
        </w:tc>
      </w:tr>
      <w:tr w:rsidR="00904E26" w:rsidRPr="0022053D" w:rsidTr="00904E26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  <w:r>
              <w:rPr>
                <w:rStyle w:val="af7"/>
                <w:rFonts w:ascii="Times New Roman" w:eastAsia="Times New Roman" w:hAnsi="Times New Roman"/>
                <w:sz w:val="24"/>
                <w:szCs w:val="24"/>
                <w:lang w:eastAsia="ar-SA"/>
              </w:rPr>
              <w:endnoteReference w:id="7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6"/>
        <w:gridCol w:w="282"/>
        <w:gridCol w:w="144"/>
        <w:gridCol w:w="1479"/>
        <w:gridCol w:w="450"/>
        <w:gridCol w:w="1327"/>
        <w:gridCol w:w="711"/>
        <w:gridCol w:w="287"/>
        <w:gridCol w:w="685"/>
        <w:gridCol w:w="23"/>
        <w:gridCol w:w="569"/>
        <w:gridCol w:w="424"/>
        <w:gridCol w:w="1555"/>
        <w:gridCol w:w="573"/>
      </w:tblGrid>
      <w:tr w:rsidR="002B581A" w:rsidRPr="0022053D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890A69" w:rsidRPr="0022053D" w:rsidRDefault="00890A69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2B581A" w:rsidRPr="0022053D" w:rsidTr="00883314">
        <w:trPr>
          <w:trHeight w:val="278"/>
        </w:trPr>
        <w:tc>
          <w:tcPr>
            <w:tcW w:w="1526" w:type="dxa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Выполнение инструкций и заданий повара по </w:t>
            </w:r>
            <w:r w:rsidRPr="0022053D">
              <w:rPr>
                <w:rFonts w:ascii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71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</w:t>
            </w:r>
            <w:r w:rsidR="00EF5916"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605B0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EF591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работе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и своего рабочего места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инструкциями и регламентами организации 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9C3393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>рабоч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ков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EF5916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оверка технологического оборудования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Упаковка и складирование пищевых продуктов, используемых в приготовлении </w:t>
            </w:r>
            <w:r w:rsidR="0088149A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88149A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>или оставшихся после их приготовления, с учетом требований к безопасности и условиям хранения</w:t>
            </w:r>
            <w:r w:rsidR="009C3393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795AEB">
        <w:trPr>
          <w:trHeight w:val="746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95AEB" w:rsidRPr="0022053D" w:rsidRDefault="00795AEB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работы по подготовке рабочего места и технологического оборудования,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ых при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9C33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стандарты чистоты на рабочем месте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регламенты, стандарты и нормативно-техническую документацию, используемую при производстве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11360" w:rsidP="009C33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95AEB" w:rsidRPr="0022053D" w:rsidDel="001F011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ы и основы технологии приготовле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Del="001F011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, правила использования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авила ухода з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ственн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нтар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струмент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соизмерительны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приборами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ой </w:t>
            </w:r>
            <w:r w:rsidR="00997C86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в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Del="001F011D" w:rsidRDefault="00176E60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, производственной санитарии и пожарной безопасности </w:t>
            </w:r>
            <w:r w:rsidR="009C3393" w:rsidRPr="002205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х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08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A71CDB" w:rsidRPr="0022053D" w:rsidRDefault="00795AEB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A71CDB" w:rsidRPr="0022053D" w:rsidRDefault="00A71CDB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EB" w:rsidRPr="0022053D" w:rsidRDefault="00795AEB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2B581A" w:rsidRPr="0022053D" w:rsidTr="002B581A">
        <w:trPr>
          <w:trHeight w:val="278"/>
        </w:trPr>
        <w:tc>
          <w:tcPr>
            <w:tcW w:w="1808" w:type="dxa"/>
            <w:gridSpan w:val="2"/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95AEB" w:rsidRPr="0022053D" w:rsidRDefault="002B581A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вара по </w:t>
            </w:r>
            <w:r w:rsidRPr="0022053D">
              <w:rPr>
                <w:rFonts w:ascii="Times New Roman" w:hAnsi="Times New Roman"/>
                <w:sz w:val="24"/>
              </w:rPr>
              <w:t xml:space="preserve">приготовлению, презентации и продаже 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795AEB" w:rsidRPr="0022053D" w:rsidRDefault="00795AEB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795AEB" w:rsidRPr="0022053D" w:rsidRDefault="00795AEB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95AEB" w:rsidRPr="0022053D" w:rsidRDefault="0088149A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дготовка пряностей, приправ, зерновых и молочных продуктов,  плодов,  муки, яиц, жиров,  сахара и других продуктов для приготовления блюд, напитков и кулинар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бработка, нарезка и формовка овощей и гриб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дготовка  рыбных полуфабрикатов, полуфабрикатов из мяса и домашней птиц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бутербродов и гастрономических продуктов порциями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гарниров из овощей, бобовых и кукуруз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каш и гарниров из круп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ыбы</w:t>
            </w:r>
            <w:r w:rsidR="003238BF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нерыбных продуктов моря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мяса и мясных продуктов, домашней птицы</w:t>
            </w:r>
            <w:r w:rsidR="003238BF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дичи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яиц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078" w:rsidRPr="0022053D" w:rsidRDefault="006F407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F4078" w:rsidRPr="0022053D" w:rsidRDefault="006F4078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блюд из творога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и гарниров из макарон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22053D" w:rsidRDefault="006E1237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мучных блюд</w:t>
            </w:r>
            <w:r w:rsidR="006F4078" w:rsidRPr="0022053D">
              <w:rPr>
                <w:rFonts w:ascii="Times New Roman" w:eastAsia="Times New Roman" w:hAnsi="Times New Roman"/>
                <w:sz w:val="24"/>
                <w:szCs w:val="24"/>
              </w:rPr>
              <w:t>, выпечных изделий из теста с фаршами, пицц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орячих напитк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</w:t>
            </w:r>
            <w:r w:rsidR="006F4078" w:rsidRPr="0022053D">
              <w:rPr>
                <w:rFonts w:ascii="Times New Roman" w:eastAsia="Times New Roman" w:hAnsi="Times New Roman"/>
                <w:sz w:val="24"/>
                <w:szCs w:val="24"/>
              </w:rPr>
              <w:t>, десерт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алатов, основных холодных закусок, холодных рыбных и мясных блюд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F42BCF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упов, бульонов и отвар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F42BCF" w:rsidP="002E73ED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живание, протирание, замешивание, измельчение, фарширование, начинка продукции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ционирование (комплектация), раздача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вар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в производстве сложных</w:t>
            </w:r>
            <w:r w:rsidR="002E73ED">
              <w:rPr>
                <w:rFonts w:ascii="Times New Roman" w:eastAsia="Times New Roman" w:hAnsi="Times New Roman"/>
                <w:sz w:val="24"/>
                <w:szCs w:val="24"/>
              </w:rPr>
              <w:t xml:space="preserve">, фирменных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национальн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видов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ем и оформление платежей за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997C86" w:rsidP="00551CB8">
            <w:pPr>
              <w:snapToGrid w:val="0"/>
              <w:spacing w:after="100" w:afterAutospacing="1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Упаковка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C73C5" w:rsidRPr="0022053D">
              <w:rPr>
                <w:rFonts w:ascii="Times New Roman" w:eastAsia="Times New Roman" w:hAnsi="Times New Roman"/>
                <w:sz w:val="24"/>
              </w:rPr>
              <w:t>на вынос</w:t>
            </w:r>
            <w:r w:rsidR="009C3393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70744C" w:rsidRPr="0022053D" w:rsidTr="00382492">
        <w:trPr>
          <w:trHeight w:val="560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70744C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</w:tc>
      </w:tr>
      <w:tr w:rsidR="0070744C" w:rsidRPr="0022053D" w:rsidTr="0070744C">
        <w:trPr>
          <w:trHeight w:val="560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тпускать готовы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а, напитки и кулинарные издел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с раздачи/ прилавка и на вынос с учетом требований к безопасности готовой продукции 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Выбирать производственный инвентарь и технологическое оборудование и </w:t>
            </w: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безопасно пользоваться им пр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и нормы техники безопасности 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Аккуратно и экономно обращаться с сырьем в процессе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одить расчеты с потребителями с использованием различных форм наличной и безналичной оплаты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Эстетично и безопасно упаковывать готовы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а, напитки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на вынос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8B55BA" w:rsidP="009C3393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Del="001F011D" w:rsidRDefault="006C73C5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используемых в приготовлении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 их хранения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на приготовление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минимизации отходов при очистке, обработке 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льчении сырья, используемого при 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, с учетом соблюдения </w:t>
            </w:r>
            <w:r w:rsidR="006D0107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ищевая ценность различных видов продуктов и сырья, используемого 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приемы презентации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требителям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pStyle w:val="affd"/>
              <w:jc w:val="left"/>
              <w:rPr>
                <w:szCs w:val="18"/>
              </w:rPr>
            </w:pPr>
            <w:r w:rsidRPr="0022053D">
              <w:t>Правила и технологии расчетов с потребителям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2E73ED">
            <w:pPr>
              <w:pStyle w:val="affd"/>
              <w:jc w:val="left"/>
              <w:rPr>
                <w:lang w:eastAsia="ar-SA"/>
              </w:rPr>
            </w:pPr>
            <w:r w:rsidRPr="0022053D">
              <w:t xml:space="preserve">Правила по охране труда, производственной санитарии и пожарной безопасности </w:t>
            </w:r>
            <w:r w:rsidR="002E73ED">
              <w:t xml:space="preserve">в организациях </w:t>
            </w:r>
            <w:r w:rsidRPr="0022053D"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22053D" w:rsidRDefault="006C73C5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after="0" w:line="240" w:lineRule="auto"/>
        <w:rPr>
          <w:rFonts w:ascii="Times New Roman" w:hAnsi="Times New Roman"/>
        </w:rPr>
      </w:pP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17"/>
        <w:gridCol w:w="312"/>
        <w:gridCol w:w="111"/>
        <w:gridCol w:w="309"/>
        <w:gridCol w:w="567"/>
        <w:gridCol w:w="596"/>
        <w:gridCol w:w="106"/>
        <w:gridCol w:w="343"/>
        <w:gridCol w:w="126"/>
        <w:gridCol w:w="376"/>
        <w:gridCol w:w="1150"/>
        <w:gridCol w:w="121"/>
        <w:gridCol w:w="293"/>
        <w:gridCol w:w="239"/>
        <w:gridCol w:w="40"/>
        <w:gridCol w:w="561"/>
        <w:gridCol w:w="6"/>
        <w:gridCol w:w="138"/>
        <w:gridCol w:w="423"/>
        <w:gridCol w:w="100"/>
        <w:gridCol w:w="50"/>
        <w:gridCol w:w="275"/>
        <w:gridCol w:w="6"/>
        <w:gridCol w:w="136"/>
        <w:gridCol w:w="1405"/>
        <w:gridCol w:w="153"/>
        <w:gridCol w:w="576"/>
      </w:tblGrid>
      <w:tr w:rsidR="002B581A" w:rsidRPr="0022053D" w:rsidTr="00883314">
        <w:trPr>
          <w:trHeight w:val="805"/>
        </w:trPr>
        <w:tc>
          <w:tcPr>
            <w:tcW w:w="10035" w:type="dxa"/>
            <w:gridSpan w:val="27"/>
            <w:vAlign w:val="center"/>
          </w:tcPr>
          <w:p w:rsidR="00890A69" w:rsidRPr="0022053D" w:rsidRDefault="00890A69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r w:rsidRPr="0022053D">
              <w:rPr>
                <w:rFonts w:ascii="Times New Roman" w:hAnsi="Times New Roman" w:cs="Times New Roman"/>
              </w:rPr>
              <w:br w:type="page"/>
            </w:r>
            <w:bookmarkStart w:id="5" w:name="_Toc417546188"/>
            <w:r w:rsidRPr="0022053D">
              <w:rPr>
                <w:rFonts w:ascii="Times New Roman" w:hAnsi="Times New Roman" w:cs="Times New Roman"/>
                <w:sz w:val="24"/>
              </w:rPr>
              <w:t>3.2. Обобщенная трудовая функция</w:t>
            </w:r>
            <w:bookmarkEnd w:id="5"/>
          </w:p>
        </w:tc>
      </w:tr>
      <w:tr w:rsidR="002B581A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93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B581A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883314">
        <w:trPr>
          <w:trHeight w:val="20"/>
        </w:trPr>
        <w:tc>
          <w:tcPr>
            <w:tcW w:w="10035" w:type="dxa"/>
            <w:gridSpan w:val="27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2249" w:type="dxa"/>
            <w:gridSpan w:val="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01" w:type="dxa"/>
            <w:gridSpan w:val="7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15"/>
        </w:trPr>
        <w:tc>
          <w:tcPr>
            <w:tcW w:w="10035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22053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C2638D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2B581A" w:rsidRPr="0022053D" w:rsidTr="00883314">
        <w:trPr>
          <w:trHeight w:val="227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140F51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140F51" w:rsidRPr="0022053D" w:rsidRDefault="00140F51" w:rsidP="00904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930347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е менее шести месяцев на третьем квалификационном уровне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22053D" w:rsidRDefault="00C2638D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890A69" w:rsidRPr="0022053D" w:rsidRDefault="00C2638D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0740A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172BD" w:rsidRPr="0022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возраст не мен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883314">
        <w:trPr>
          <w:trHeight w:val="611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B581A" w:rsidRPr="0022053D" w:rsidTr="004E5A7E">
        <w:trPr>
          <w:trHeight w:val="283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581A" w:rsidRPr="0022053D" w:rsidTr="009005EC">
        <w:trPr>
          <w:trHeight w:val="296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F43A9" w:rsidRPr="0022053D" w:rsidRDefault="007F43A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3A9" w:rsidRPr="0022053D" w:rsidRDefault="007F43A9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122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3A9" w:rsidRPr="0022053D" w:rsidRDefault="007F43A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C067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4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pacing w:line="240" w:lineRule="auto"/>
              <w:rPr>
                <w:rFonts w:ascii="Times New Roman" w:hAnsi="Times New Roman"/>
                <w:sz w:val="4"/>
              </w:rPr>
            </w:pPr>
          </w:p>
          <w:p w:rsidR="00904E26" w:rsidRPr="0022053D" w:rsidRDefault="00904E26" w:rsidP="00C0678B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5-го разряда</w:t>
            </w:r>
          </w:p>
        </w:tc>
      </w:tr>
      <w:tr w:rsidR="00904E26" w:rsidRPr="0022053D" w:rsidTr="004E5A7E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4F5935">
        <w:trPr>
          <w:trHeight w:val="227"/>
        </w:trPr>
        <w:tc>
          <w:tcPr>
            <w:tcW w:w="2816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904E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4F5935">
        <w:trPr>
          <w:trHeight w:val="227"/>
        </w:trPr>
        <w:tc>
          <w:tcPr>
            <w:tcW w:w="2816" w:type="dxa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C73B51">
        <w:trPr>
          <w:trHeight w:val="592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517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2B58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своего рабочего места 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E26" w:rsidRPr="0022053D" w:rsidTr="00C73B51">
        <w:trPr>
          <w:trHeight w:val="281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40" w:type="dxa"/>
            <w:gridSpan w:val="3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gridSpan w:val="6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2F00C2">
        <w:trPr>
          <w:trHeight w:val="576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наличия запасов сырья и полуфабрикатов, необходимых дл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наличия трудовых и материальных ресурсов, необходимых  дл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явок на сырье и полуфабрикаты, используемые</w:t>
            </w: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 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EF5013">
        <w:trPr>
          <w:trHeight w:val="51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товарных отчетов по производств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нтроль выполнения помощником повара заданий</w:t>
            </w:r>
          </w:p>
        </w:tc>
      </w:tr>
      <w:tr w:rsidR="00904E26" w:rsidRPr="0022053D" w:rsidTr="00EF5013">
        <w:trPr>
          <w:trHeight w:val="664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хранения и расхода продук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зменять ассортимент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в зависимости от изменения спроса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Проводить анализ и оценку потребности основного производства </w:t>
            </w:r>
            <w:r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hAnsi="Times New Roman"/>
                <w:sz w:val="24"/>
              </w:rPr>
              <w:t xml:space="preserve"> питания в трудовых и материальных ресурсах</w:t>
            </w:r>
          </w:p>
        </w:tc>
      </w:tr>
      <w:tr w:rsidR="00904E26" w:rsidRPr="0022053D" w:rsidTr="00EF5013">
        <w:trPr>
          <w:trHeight w:val="852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ивать наличие и прогнозировать потребность в сырье и материалах для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в соответствии с имеющимися условиями хране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овывать обучение помощников повара на рабочих местах технологиям приготовления 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7074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Осуществлять контроль выполнения помощниками повара заданий по изготовлению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hAnsi="Times New Roman"/>
                <w:sz w:val="24"/>
              </w:rPr>
              <w:t>стандарт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порционирования, оформления и подач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hAnsi="Times New Roman"/>
                <w:bCs/>
                <w:sz w:val="24"/>
              </w:rPr>
              <w:t xml:space="preserve">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Технологии приготовления 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составления меню, заявок на продукты, ведения учета и составления товарных отчетов о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,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и их тепловой обработке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пецифика производственной деятельности организации, технологические процессы и режимы производств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</w:t>
            </w:r>
            <w:proofErr w:type="gramStart"/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proofErr w:type="gramEnd"/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Технологии наставничества и основы обучения на рабочих местах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C73B51">
        <w:trPr>
          <w:trHeight w:val="592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7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E26" w:rsidRPr="0022053D" w:rsidTr="00C73B51">
        <w:trPr>
          <w:trHeight w:val="281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40" w:type="dxa"/>
            <w:gridSpan w:val="3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gridSpan w:val="6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Del="00C47C34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азработка меню/ассортимент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сырья и полуфабрикатов для приготовления </w:t>
            </w:r>
            <w:r w:rsidRPr="0022053D">
              <w:rPr>
                <w:rFonts w:ascii="Times New Roman" w:hAnsi="Times New Roman"/>
                <w:sz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экзотических и редких видов овощей и грибов для приготовления </w:t>
            </w:r>
            <w:r w:rsidRPr="0022053D">
              <w:rPr>
                <w:rFonts w:ascii="Times New Roman" w:hAnsi="Times New Roman"/>
                <w:sz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Нарезка и формовка овощей и фруктов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канапе и легких закусок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и горячих закусок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рыбных и мясных блюд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супов, отваров и бульон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горячих и холодных соус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овощей и гриб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рыбы, моллюсков и ракообразных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мяса, мясных полуфабрикатов, домашней птицы и дичи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творога, сыра, макарон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мучных блюд из разных видов муки и изделия из теста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и горячих десерт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блюда здорового блюда здорового питания и диетических (лечебных) блюд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хранения и расхода продуктов на производстве, качества приготовления и безопасности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качества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безопасности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езентация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зготов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блюда, напитки и кулинарные изделия по технологическим картам, фирменным рецептам, а также рецептам национальных кухонь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мбинировать различные способы приготовления и сочетания основных продуктов с дополнительными ингредиентами для создания гармоничн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Творчески оформлять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  <w:r w:rsidRPr="0022053D">
              <w:rPr>
                <w:rFonts w:ascii="Times New Roman" w:eastAsia="Times New Roman" w:hAnsi="Times New Roman"/>
                <w:sz w:val="24"/>
              </w:rPr>
              <w:t>, используя подходящие для этого отделочные полуфабрикаты и украшения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Готовить и презентовать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 элементами шоу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блюдать при приготовлении блюд,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требования к качеству и безопасности их приготовления  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ивать качество приготовления и безопасность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ставлять калькуляцию н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ратко излагать концепции, оказавшие влияние на выбор и оформ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ставлять портфолио н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рганизация питания, в том числе диетического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ецептура и современные технологии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разнообразного ассортимента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Нормы расхода сырья и полуфабрика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>, правила учета и выдачи продукт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иды технологического оборудования, используемого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>, технические характеристики и условия его эксплуатации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нципы и приемы презент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1E07B1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6"/>
              </w:rPr>
              <w:t xml:space="preserve">Правила по охране труда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енной санитарии и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</w:rPr>
              <w:t>организациях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883314">
        <w:trPr>
          <w:trHeight w:val="805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04E26" w:rsidRPr="0022053D" w:rsidRDefault="00904E26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6" w:name="_Toc417546189"/>
            <w:r w:rsidRPr="0022053D">
              <w:rPr>
                <w:rFonts w:ascii="Times New Roman" w:hAnsi="Times New Roman" w:cs="Times New Roman"/>
                <w:sz w:val="24"/>
              </w:rPr>
              <w:t>3.3. Обобщенная трудовая функция</w:t>
            </w:r>
            <w:bookmarkEnd w:id="6"/>
          </w:p>
        </w:tc>
      </w:tr>
      <w:tr w:rsidR="00904E26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9C3393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бригады поваров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95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883314">
        <w:trPr>
          <w:trHeight w:val="227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 xml:space="preserve">Происхождение обобщенной трудовой </w:t>
            </w:r>
            <w:r w:rsidRPr="0022053D">
              <w:rPr>
                <w:rFonts w:ascii="Times New Roman" w:hAnsi="Times New Roman"/>
                <w:sz w:val="20"/>
                <w:szCs w:val="24"/>
              </w:rPr>
              <w:lastRenderedPageBreak/>
              <w:t>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lastRenderedPageBreak/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2249" w:type="dxa"/>
            <w:gridSpan w:val="4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01" w:type="dxa"/>
            <w:gridSpan w:val="7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883314">
        <w:trPr>
          <w:trHeight w:val="215"/>
        </w:trPr>
        <w:tc>
          <w:tcPr>
            <w:tcW w:w="10035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Шеф-повар</w:t>
            </w:r>
          </w:p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Бригадир поваров</w:t>
            </w:r>
          </w:p>
        </w:tc>
      </w:tr>
      <w:tr w:rsidR="00904E26" w:rsidRPr="0022053D" w:rsidTr="00883314">
        <w:trPr>
          <w:trHeight w:val="227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904E26" w:rsidRPr="0022053D" w:rsidTr="0020740A">
        <w:trPr>
          <w:trHeight w:val="1350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одного года на четвертом квалификационном уровне</w:t>
            </w: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озраст не менее 18 лет</w:t>
            </w: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4"/>
        <w:gridCol w:w="316"/>
        <w:gridCol w:w="450"/>
        <w:gridCol w:w="653"/>
        <w:gridCol w:w="849"/>
        <w:gridCol w:w="252"/>
        <w:gridCol w:w="457"/>
        <w:gridCol w:w="251"/>
        <w:gridCol w:w="599"/>
        <w:gridCol w:w="142"/>
        <w:gridCol w:w="252"/>
        <w:gridCol w:w="148"/>
        <w:gridCol w:w="451"/>
        <w:gridCol w:w="1529"/>
        <w:gridCol w:w="597"/>
      </w:tblGrid>
      <w:tr w:rsidR="0022053D" w:rsidRPr="0022053D" w:rsidTr="00C73B51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053D" w:rsidRPr="0022053D" w:rsidTr="00904E26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053D" w:rsidRPr="0022053D" w:rsidTr="00904E26">
        <w:trPr>
          <w:trHeight w:val="180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904E26" w:rsidRPr="0022053D" w:rsidTr="00904E26"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AA74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line="240" w:lineRule="auto"/>
              <w:rPr>
                <w:rFonts w:ascii="Times New Roman" w:hAnsi="Times New Roman"/>
                <w:sz w:val="6"/>
              </w:rPr>
            </w:pPr>
          </w:p>
          <w:p w:rsidR="00904E26" w:rsidRPr="0022053D" w:rsidRDefault="00904E26" w:rsidP="00AA7474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6-го разряда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C2638D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811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28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9C33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Обеспечение бригады поваров необходимыми трудовыми и материальными ресурс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152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0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55" w:type="dxa"/>
            <w:gridSpan w:val="2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C73B51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3278A3">
        <w:trPr>
          <w:trHeight w:val="640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ценка потребности в материальных и других ресурсах, необходимых для обеспечения бесперебойной работы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членов бригады поваров в обучении</w:t>
            </w:r>
          </w:p>
        </w:tc>
      </w:tr>
      <w:tr w:rsidR="00904E26" w:rsidRPr="0022053D" w:rsidTr="008E0F2A">
        <w:trPr>
          <w:trHeight w:val="562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поваров на рабочих местах и с отрывом от производства</w:t>
            </w:r>
          </w:p>
        </w:tc>
      </w:tr>
      <w:tr w:rsidR="00904E26" w:rsidRPr="0022053D" w:rsidTr="00551CB8">
        <w:trPr>
          <w:trHeight w:val="55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аспределять работу между членами бригады поваров и ставить задачи подчиненным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бучать членов бригады на рабочих местах современным технологиям приготовления блюд, напитков и кулинарных изделий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Контролировать текущую деятельности членов бригады поваров и своевременно выявлять отклонения в их работе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ать факты хищений и других случаев нарушения членами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бригады поваров трудовой дисциплины</w:t>
            </w:r>
          </w:p>
        </w:tc>
      </w:tr>
      <w:tr w:rsidR="00904E26" w:rsidRPr="0022053D" w:rsidTr="00C949B9">
        <w:trPr>
          <w:trHeight w:val="241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Готовить отчеты о работе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1E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планирования, организации, стимулирования и контроля деятельности подчиненных </w:t>
            </w:r>
            <w:r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хнологии обучения на рабочих местах</w:t>
            </w:r>
          </w:p>
        </w:tc>
      </w:tr>
      <w:tr w:rsidR="00904E26" w:rsidRPr="0022053D" w:rsidTr="002E4A72">
        <w:trPr>
          <w:trHeight w:val="478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Del="006375A8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трудовой дисциплины, охраны здоровья, санитарии и гигиены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092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B2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C73B51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904E26" w:rsidRPr="0022053D" w:rsidTr="00C73B51">
        <w:trPr>
          <w:trHeight w:val="278"/>
        </w:trPr>
        <w:tc>
          <w:tcPr>
            <w:tcW w:w="1811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Организация работы бригады  пова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C73B51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4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C73B51">
        <w:trPr>
          <w:trHeight w:val="479"/>
        </w:trPr>
        <w:tc>
          <w:tcPr>
            <w:tcW w:w="1955" w:type="dxa"/>
            <w:gridSpan w:val="2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8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dxa"/>
            <w:gridSpan w:val="4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3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едение вводного и текущего инструктажа  членов бригады поваров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аспределение заданий между работниками бригады поваров в зависимости от их умений и компетенции, определение их степени ответственности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ординация выполнения членами бригады поваров производственных заданий</w:t>
            </w:r>
          </w:p>
        </w:tc>
      </w:tr>
      <w:tr w:rsidR="00904E26" w:rsidRPr="0022053D" w:rsidTr="008E0F2A">
        <w:trPr>
          <w:trHeight w:val="670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ординация работы бригады поваров с деятельностью службы облуживания и другими структурными подразделениями организации питания</w:t>
            </w:r>
          </w:p>
        </w:tc>
      </w:tr>
      <w:tr w:rsidR="00904E26" w:rsidRPr="0022053D" w:rsidTr="00776AB8">
        <w:trPr>
          <w:trHeight w:val="383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аспределять работу между членами бригады и ставить задачи подчиненным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я блюд, напитков и кулинарных изделий разнообразного ассортимента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Управлять конфликтными ситуациями, возникающими в бригаде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551CB8">
        <w:trPr>
          <w:trHeight w:val="60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пищевых продуктов, условиям их хранения</w:t>
            </w:r>
          </w:p>
        </w:tc>
      </w:tr>
      <w:tr w:rsidR="00904E26" w:rsidRPr="0022053D" w:rsidTr="00551CB8">
        <w:trPr>
          <w:trHeight w:val="582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affd"/>
              <w:jc w:val="left"/>
              <w:rPr>
                <w:szCs w:val="24"/>
              </w:rPr>
            </w:pPr>
            <w:r w:rsidRPr="0022053D">
              <w:t xml:space="preserve">Основы планирования, организации, стимулирования и контроля деятельности сотрудников </w:t>
            </w:r>
            <w:r>
              <w:t xml:space="preserve">организаций </w:t>
            </w:r>
            <w:r w:rsidRPr="0022053D">
              <w:t>питания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Теория межличностного и делового общения, переговоров, конфликтологии малой группы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охраны здоровья, санитарии и гигиены, трудовой дисциплины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092E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890A69" w:rsidRPr="0022053D" w:rsidRDefault="00890A6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2185"/>
        <w:gridCol w:w="567"/>
        <w:gridCol w:w="567"/>
        <w:gridCol w:w="567"/>
        <w:gridCol w:w="1559"/>
        <w:gridCol w:w="711"/>
      </w:tblGrid>
      <w:tr w:rsidR="002B581A" w:rsidRPr="0022053D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3.3.3. Трудовая функция </w:t>
            </w:r>
          </w:p>
        </w:tc>
      </w:tr>
      <w:tr w:rsidR="002B581A" w:rsidRPr="0022053D" w:rsidTr="0020740A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2047A2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Контроль работы подчиненных и подготовка отчетности о работе бригады поваров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605B0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  <w:r w:rsidR="00883314" w:rsidRPr="0022053D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837" w:type="dxa"/>
            <w:gridSpan w:val="3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E4A72">
        <w:trPr>
          <w:trHeight w:val="366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8E0F2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2E4A72" w:rsidRPr="0022053D">
              <w:rPr>
                <w:rFonts w:ascii="Times New Roman" w:eastAsia="Times New Roman" w:hAnsi="Times New Roman"/>
                <w:sz w:val="24"/>
              </w:rPr>
              <w:t>результатов работы бригады поваров за отчетный период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пределение и использование форм контроля, соответствующих особенностям работ по производств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 напитков и кулинарных изделий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0D7A7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>поваров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и их причин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0D7A7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за отчетный период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8E0F2A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овывать и проводить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входн</w:t>
            </w:r>
            <w:r w:rsidRPr="0022053D">
              <w:rPr>
                <w:rFonts w:ascii="Times New Roman" w:eastAsia="Times New Roman" w:hAnsi="Times New Roman"/>
                <w:sz w:val="24"/>
              </w:rPr>
              <w:t>ой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, текущ</w:t>
            </w:r>
            <w:r w:rsidRPr="0022053D">
              <w:rPr>
                <w:rFonts w:ascii="Times New Roman" w:eastAsia="Times New Roman" w:hAnsi="Times New Roman"/>
                <w:sz w:val="24"/>
              </w:rPr>
              <w:t>ий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 xml:space="preserve"> и итогов</w:t>
            </w:r>
            <w:r w:rsidRPr="0022053D">
              <w:rPr>
                <w:rFonts w:ascii="Times New Roman" w:eastAsia="Times New Roman" w:hAnsi="Times New Roman"/>
                <w:sz w:val="24"/>
              </w:rPr>
              <w:t>ый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контрол</w:t>
            </w:r>
            <w:r w:rsidRPr="0022053D">
              <w:rPr>
                <w:rFonts w:ascii="Times New Roman" w:eastAsia="Times New Roman" w:hAnsi="Times New Roman"/>
                <w:sz w:val="24"/>
              </w:rPr>
              <w:t>ь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работы членов бригады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 поваров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22053D" w:rsidRDefault="008E0F2A" w:rsidP="008E0F2A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Анализировать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результат</w:t>
            </w:r>
            <w:r w:rsidRPr="0022053D">
              <w:rPr>
                <w:rFonts w:ascii="Times New Roman" w:eastAsia="Times New Roman" w:hAnsi="Times New Roman"/>
                <w:sz w:val="24"/>
              </w:rPr>
              <w:t>ы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 xml:space="preserve"> работы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и определять причины </w:t>
            </w:r>
            <w:proofErr w:type="gramStart"/>
            <w:r w:rsidRPr="0022053D">
              <w:rPr>
                <w:rFonts w:ascii="Times New Roman" w:eastAsia="Times New Roman" w:hAnsi="Times New Roman"/>
                <w:sz w:val="24"/>
              </w:rPr>
              <w:t>отклонений результатов работы бригады поваров</w:t>
            </w:r>
            <w:proofErr w:type="gramEnd"/>
            <w:r w:rsidRPr="0022053D">
              <w:rPr>
                <w:rFonts w:ascii="Times New Roman" w:eastAsia="Times New Roman" w:hAnsi="Times New Roman"/>
                <w:sz w:val="24"/>
              </w:rPr>
              <w:t xml:space="preserve"> от плана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8E0F2A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азрабатывать меры по предупреждению невыполнения плана работ и контролировать их реализацию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Использовать информационные технологии для ведения делопроизводства и выполнения регламентов организации работы бригады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 поваров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8E0F2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E4A72" w:rsidRPr="0022053D" w:rsidRDefault="002E4A72" w:rsidP="008E0F2A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временные технологии контроля организации деятельности сотрудников </w:t>
            </w:r>
            <w:r w:rsidR="008E0F2A" w:rsidRPr="0022053D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0D7A76">
        <w:trPr>
          <w:trHeight w:val="56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pStyle w:val="affd"/>
              <w:jc w:val="left"/>
              <w:rPr>
                <w:lang w:eastAsia="ar-SA"/>
              </w:rPr>
            </w:pPr>
            <w:r w:rsidRPr="0022053D">
              <w:t xml:space="preserve">Основы менеджмента и маркетинга, делопроизводства, подготовки отчетности </w:t>
            </w:r>
            <w:r w:rsidR="008E0F2A" w:rsidRPr="0022053D">
              <w:t xml:space="preserve">организаций </w:t>
            </w:r>
            <w:r w:rsidRPr="0022053D">
              <w:t xml:space="preserve">питания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833"/>
        <w:gridCol w:w="420"/>
        <w:gridCol w:w="1269"/>
        <w:gridCol w:w="469"/>
        <w:gridCol w:w="1648"/>
        <w:gridCol w:w="1134"/>
        <w:gridCol w:w="425"/>
        <w:gridCol w:w="709"/>
        <w:gridCol w:w="1559"/>
        <w:gridCol w:w="569"/>
      </w:tblGrid>
      <w:tr w:rsidR="002B581A" w:rsidRPr="0022053D" w:rsidTr="00AF2E0D">
        <w:trPr>
          <w:trHeight w:val="805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7" w:name="_Toc417546190"/>
            <w:r w:rsidRPr="0022053D">
              <w:rPr>
                <w:rFonts w:ascii="Times New Roman" w:hAnsi="Times New Roman" w:cs="Times New Roman"/>
                <w:sz w:val="24"/>
              </w:rPr>
              <w:t>3.4. Обобщенная трудовая функция</w:t>
            </w:r>
            <w:bookmarkEnd w:id="7"/>
          </w:p>
        </w:tc>
      </w:tr>
      <w:tr w:rsidR="002B581A" w:rsidRPr="0022053D" w:rsidTr="0020740A">
        <w:trPr>
          <w:trHeight w:val="278"/>
        </w:trPr>
        <w:tc>
          <w:tcPr>
            <w:tcW w:w="1833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2047A2" w:rsidP="009C3393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Управление текущей деятельност</w:t>
            </w:r>
            <w:r w:rsidR="002E4A72" w:rsidRPr="0022053D">
              <w:rPr>
                <w:rFonts w:ascii="Times New Roman" w:hAnsi="Times New Roman"/>
                <w:sz w:val="24"/>
              </w:rPr>
              <w:t>ью</w:t>
            </w:r>
            <w:r w:rsidRPr="0022053D">
              <w:rPr>
                <w:rFonts w:ascii="Times New Roman" w:hAnsi="Times New Roman"/>
                <w:sz w:val="24"/>
              </w:rPr>
              <w:t xml:space="preserve"> </w:t>
            </w:r>
            <w:r w:rsidR="000B0FB9" w:rsidRPr="0022053D">
              <w:rPr>
                <w:rFonts w:ascii="Times New Roman" w:hAnsi="Times New Roman"/>
                <w:sz w:val="24"/>
                <w:szCs w:val="24"/>
              </w:rPr>
              <w:t>основного производства</w:t>
            </w:r>
            <w:r w:rsidRPr="0022053D">
              <w:rPr>
                <w:rFonts w:ascii="Times New Roman" w:hAnsi="Times New Roman"/>
                <w:sz w:val="24"/>
              </w:rPr>
              <w:t xml:space="preserve"> </w:t>
            </w:r>
            <w:r w:rsidR="009C3393" w:rsidRPr="0022053D">
              <w:rPr>
                <w:rFonts w:ascii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27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283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2253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262" w:type="dxa"/>
            <w:gridSpan w:val="4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15"/>
        </w:trPr>
        <w:tc>
          <w:tcPr>
            <w:tcW w:w="10035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525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Заведующий производством</w:t>
            </w:r>
          </w:p>
          <w:p w:rsidR="00883314" w:rsidRPr="0022053D" w:rsidRDefault="009005EC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Управляющий производством</w:t>
            </w:r>
          </w:p>
        </w:tc>
      </w:tr>
      <w:tr w:rsidR="002B581A" w:rsidRPr="0022053D" w:rsidTr="00AF2E0D">
        <w:trPr>
          <w:trHeight w:val="227"/>
        </w:trPr>
        <w:tc>
          <w:tcPr>
            <w:tcW w:w="10035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14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бразовательные программы среднего профессионального образования – программы подготовки специалистов среднего звена</w:t>
            </w:r>
          </w:p>
          <w:p w:rsidR="00140F51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бразовательные программы высшего образования – программы </w:t>
            </w:r>
            <w:r w:rsidR="00607CEC" w:rsidRPr="0022053D">
              <w:rPr>
                <w:rFonts w:ascii="Times New Roman" w:eastAsia="Times New Roman" w:hAnsi="Times New Roman"/>
                <w:sz w:val="24"/>
              </w:rPr>
              <w:t xml:space="preserve">специалитета и </w:t>
            </w:r>
            <w:r w:rsidRPr="0022053D">
              <w:rPr>
                <w:rFonts w:ascii="Times New Roman" w:eastAsia="Times New Roman" w:hAnsi="Times New Roman"/>
                <w:sz w:val="24"/>
              </w:rPr>
              <w:t>бакалавриата</w:t>
            </w:r>
          </w:p>
          <w:p w:rsidR="00140F51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Дополнительные профессиональные программы</w:t>
            </w:r>
          </w:p>
        </w:tc>
      </w:tr>
      <w:tr w:rsidR="002B581A" w:rsidRPr="0022053D" w:rsidTr="0020740A">
        <w:trPr>
          <w:trHeight w:val="115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трех лет на пятом квалификационном уровне</w:t>
            </w:r>
            <w:r w:rsidR="00C10B06" w:rsidRPr="0022053D">
              <w:rPr>
                <w:rFonts w:ascii="Times New Roman" w:eastAsia="Times New Roman" w:hAnsi="Times New Roman"/>
                <w:sz w:val="24"/>
              </w:rPr>
              <w:t xml:space="preserve"> - для специалистов, имеющих </w:t>
            </w:r>
            <w:r w:rsidR="00AB2A43" w:rsidRPr="0022053D">
              <w:rPr>
                <w:rFonts w:ascii="Times New Roman" w:eastAsia="Times New Roman" w:hAnsi="Times New Roman"/>
                <w:sz w:val="24"/>
              </w:rPr>
              <w:t>среднее специальное образование</w:t>
            </w:r>
            <w:r w:rsidR="00C10B06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C10B06" w:rsidRPr="0022053D" w:rsidRDefault="00C10B0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двух лет на пятом квалификационном уровне - для специалис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тов, имеющих высшее образование</w:t>
            </w: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0017E" w:rsidRPr="0022053D" w:rsidRDefault="00C0017E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озраст не мен</w:t>
            </w:r>
            <w:r w:rsidR="00D967CD"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7172BD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1"/>
        <w:gridCol w:w="319"/>
        <w:gridCol w:w="450"/>
        <w:gridCol w:w="653"/>
        <w:gridCol w:w="849"/>
        <w:gridCol w:w="537"/>
        <w:gridCol w:w="30"/>
        <w:gridCol w:w="567"/>
        <w:gridCol w:w="425"/>
        <w:gridCol w:w="142"/>
        <w:gridCol w:w="284"/>
        <w:gridCol w:w="567"/>
        <w:gridCol w:w="141"/>
        <w:gridCol w:w="1418"/>
        <w:gridCol w:w="567"/>
      </w:tblGrid>
      <w:tr w:rsidR="0022053D" w:rsidRPr="0022053D" w:rsidTr="00AF2E0D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053D" w:rsidRPr="0022053D" w:rsidTr="00AF2E0D">
        <w:trPr>
          <w:trHeight w:val="2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053D" w:rsidRPr="0022053D" w:rsidTr="00615041">
        <w:trPr>
          <w:trHeight w:val="1175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22053D" w:rsidRDefault="0089730A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22053D" w:rsidDel="003C49E6" w:rsidRDefault="0089730A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22053D" w:rsidRDefault="0089730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пециализированных (производственно-эксплуатационных) подразделений (служб) предприятий общественного питания</w:t>
            </w:r>
          </w:p>
        </w:tc>
      </w:tr>
      <w:tr w:rsidR="0022053D" w:rsidRPr="0022053D" w:rsidTr="00615041">
        <w:trPr>
          <w:trHeight w:val="22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22053D" w:rsidRDefault="0089730A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22053D" w:rsidRDefault="001B0B47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22053D" w:rsidRDefault="001B0B47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53D" w:rsidRPr="0022053D" w:rsidTr="00904E26">
        <w:trPr>
          <w:trHeight w:val="37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="00F255B3" w:rsidRPr="0022053D">
              <w:rPr>
                <w:rFonts w:ascii="Times New Roman" w:hAnsi="Times New Roman"/>
                <w:sz w:val="24"/>
                <w:szCs w:val="24"/>
              </w:rPr>
              <w:t>Т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22053D" w:rsidRDefault="001B0B47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22053D" w:rsidRDefault="001B0B47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ководитель (заведующий, начальник, директор, управляющий) структурного подразделения</w:t>
            </w:r>
          </w:p>
        </w:tc>
      </w:tr>
      <w:tr w:rsidR="00904E26" w:rsidRPr="0022053D" w:rsidTr="00D967CD">
        <w:trPr>
          <w:trHeight w:val="245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D967CD">
        <w:trPr>
          <w:trHeight w:val="519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904E26">
        <w:trPr>
          <w:trHeight w:val="884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.03.04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Технология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22053D" w:rsidRPr="0022053D" w:rsidTr="00904E26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2B581A" w:rsidRPr="0022053D" w:rsidTr="00D967CD">
        <w:trPr>
          <w:trHeight w:val="278"/>
        </w:trPr>
        <w:tc>
          <w:tcPr>
            <w:tcW w:w="1811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9C3393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ов </w:t>
            </w:r>
            <w:r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роизводства  организации пит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81"/>
        </w:trPr>
        <w:tc>
          <w:tcPr>
            <w:tcW w:w="10065" w:type="dxa"/>
            <w:gridSpan w:val="17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D967CD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D967CD">
        <w:trPr>
          <w:trHeight w:val="479"/>
        </w:trPr>
        <w:tc>
          <w:tcPr>
            <w:tcW w:w="1955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gridSpan w:val="4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F2A" w:rsidRPr="0022053D" w:rsidTr="00D52871">
        <w:trPr>
          <w:trHeight w:val="508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ценка факторов, влияющих на процессы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питан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053D" w:rsidRPr="0022053D" w:rsidTr="0061504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E0F2A" w:rsidRPr="0022053D" w:rsidRDefault="008E0F2A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ланирование потребностей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Times New Roman" w:hAnsi="Times New Roman"/>
                <w:sz w:val="24"/>
              </w:rPr>
              <w:t>в трудовых и материальных ресурсах</w:t>
            </w:r>
          </w:p>
        </w:tc>
      </w:tr>
      <w:tr w:rsidR="0022053D" w:rsidRPr="0022053D" w:rsidTr="0061504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E0F2A" w:rsidRPr="0022053D" w:rsidRDefault="008E0F2A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отка планов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 отдельным видам процессов</w:t>
            </w:r>
          </w:p>
        </w:tc>
      </w:tr>
      <w:tr w:rsidR="0022053D" w:rsidRPr="0022053D" w:rsidTr="006405F2">
        <w:trPr>
          <w:trHeight w:val="875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ложений по совершенствованию ассортиментной политики и ценообразования на блюда, напитки и кулинарные издел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питания  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преде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факторы, влияющие  на процессы основного производства организации питания  и давать их оценку</w:t>
            </w:r>
          </w:p>
        </w:tc>
      </w:tr>
      <w:tr w:rsidR="0022053D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ланировать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отдельные виды процессов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Times New Roman" w:hAnsi="Times New Roman"/>
                <w:sz w:val="24"/>
              </w:rPr>
              <w:t>и необходимые для этого ресурсы</w:t>
            </w:r>
          </w:p>
        </w:tc>
      </w:tr>
      <w:tr w:rsidR="0022053D" w:rsidRPr="0022053D" w:rsidTr="006405F2">
        <w:trPr>
          <w:trHeight w:val="101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атывать и вносить коррективы в планы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в зависимости от изменен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факторов, влияющих на них</w:t>
            </w:r>
          </w:p>
        </w:tc>
      </w:tr>
      <w:tr w:rsidR="0022053D" w:rsidRPr="0022053D" w:rsidTr="00550F08">
        <w:trPr>
          <w:trHeight w:val="620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550F08" w:rsidRPr="0022053D" w:rsidRDefault="00551CB8" w:rsidP="00640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охран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ы здоровья, санитарии и гигиены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безопасности пищевых 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продуктов, условиям их хране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производства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</w:t>
            </w:r>
            <w:r w:rsidR="003C7973" w:rsidRPr="0022053D">
              <w:rPr>
                <w:rFonts w:ascii="Times New Roman" w:eastAsia="Times New Roman" w:hAnsi="Times New Roman"/>
                <w:sz w:val="24"/>
                <w:szCs w:val="24"/>
              </w:rPr>
              <w:t>приг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товления 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зированные информационные программы  и технологии, используемые в процессе 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менеджмента и маркетинга, управления персоналом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53D" w:rsidRPr="0022053D" w:rsidTr="00AF2E0D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A71CDB" w:rsidRPr="0022053D" w:rsidRDefault="00D52871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D52871" w:rsidRPr="0022053D" w:rsidRDefault="00D52871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22053D" w:rsidRPr="0022053D" w:rsidTr="00176E60">
        <w:trPr>
          <w:trHeight w:val="278"/>
        </w:trPr>
        <w:tc>
          <w:tcPr>
            <w:tcW w:w="1811" w:type="dxa"/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7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52871" w:rsidRPr="0022053D" w:rsidRDefault="009C3393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Организация и координация процессов основного производства  организации  пит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2053D" w:rsidRPr="0022053D" w:rsidTr="00AF2E0D">
        <w:trPr>
          <w:trHeight w:val="281"/>
        </w:trPr>
        <w:tc>
          <w:tcPr>
            <w:tcW w:w="10065" w:type="dxa"/>
            <w:gridSpan w:val="17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3D" w:rsidRPr="0022053D" w:rsidTr="00D967CD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8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2053D" w:rsidRPr="0022053D" w:rsidTr="00D967CD">
        <w:trPr>
          <w:trHeight w:val="479"/>
        </w:trPr>
        <w:tc>
          <w:tcPr>
            <w:tcW w:w="1955" w:type="dxa"/>
            <w:gridSpan w:val="2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6"/>
            <w:hideMark/>
          </w:tcPr>
          <w:p w:rsidR="00D52871" w:rsidRPr="0022053D" w:rsidRDefault="00D52871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gridSpan w:val="4"/>
            <w:hideMark/>
          </w:tcPr>
          <w:p w:rsidR="00D52871" w:rsidRPr="0022053D" w:rsidRDefault="00D52871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2053D" w:rsidRPr="0022053D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й диагностики, проектирования и регламентации процессов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в зависимости от их специализации и определение степени ответственности бригадиров</w:t>
            </w:r>
          </w:p>
        </w:tc>
      </w:tr>
      <w:tr w:rsidR="0022053D" w:rsidRPr="0022053D" w:rsidTr="00550F08">
        <w:trPr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ординация процессов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 другими структурными подразделениями 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ценивать организацию процессов кондитерского производства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22053D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 xml:space="preserve">распределения производственных заданий между </w:t>
            </w:r>
            <w:r w:rsidRPr="0022053D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lastRenderedPageBreak/>
              <w:t>бригадами</w:t>
            </w:r>
            <w:r w:rsidRPr="002205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ередачи полномочий и ответственности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цессам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8D3898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целями развития </w:t>
            </w:r>
            <w:r w:rsidRPr="0022053D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22053D" w:rsidRPr="0022053D" w:rsidTr="008D3898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роцессы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о службой облуживания и другими структурными подразделениями организации питания</w:t>
            </w:r>
          </w:p>
        </w:tc>
      </w:tr>
      <w:tr w:rsidR="0022053D" w:rsidRPr="0022053D" w:rsidTr="00404059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собрания трудового коллектива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550F08">
        <w:trPr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Del="006375A8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  и технологии, используемые организациями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сновы менеджмента и маркетинга, управления персоналом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2053D" w:rsidRPr="0022053D" w:rsidTr="00BF5825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сновы деловых коммуникаций и публичных выступлений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1476"/>
        <w:gridCol w:w="851"/>
        <w:gridCol w:w="708"/>
        <w:gridCol w:w="993"/>
        <w:gridCol w:w="1559"/>
        <w:gridCol w:w="569"/>
      </w:tblGrid>
      <w:tr w:rsidR="002B581A" w:rsidRPr="0022053D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 xml:space="preserve">.3. Трудовая функция </w:t>
            </w:r>
          </w:p>
        </w:tc>
      </w:tr>
      <w:tr w:rsidR="002B581A" w:rsidRPr="0022053D" w:rsidTr="00D967CD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67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9C3393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Контроль и оценка эффективности процессов основного производства  организации питания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3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D967CD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D967CD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121" w:type="dxa"/>
            <w:gridSpan w:val="3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C0017E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выполнения сотрудникам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>технологий пр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готовления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, регламентов и стандартов, принятых в организации 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6405F2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550F08" w:rsidRPr="0022053D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деятельности основного производства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="00550F08" w:rsidRPr="0022053D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питан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и их 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причин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дготовка отчетов о результатах работы 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 за отчетный период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2E73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еализация мер по предупреждению хищений 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случаев нарушения сотрудникам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трудовой дисциплины,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регламентов и стандартов, принятых в организации 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 xml:space="preserve">и реализац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мер по повышению эффективности работы 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одить входной, текущий и итоговый конт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роль работы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22053D" w:rsidRDefault="00550F08" w:rsidP="00551CB8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Выявлять и оценивать проблемы в функционировании системы контроля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на основном производстве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>, прогнозировать их последствия, принимать меры по их испр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авлению и недопущению в будущем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Владеть навыками делового общения, проведения со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браний в коллективе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, с учетом особенностей деятельности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й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B581A" w:rsidRPr="0022053D" w:rsidTr="00615041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C0017E" w:rsidRPr="0022053D" w:rsidRDefault="00551CB8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спользовать информационные технологии, применяемые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ям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,  для ведения делопроизводства и выполнения регламентов организации работы 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</w:p>
        </w:tc>
      </w:tr>
      <w:tr w:rsidR="002B581A" w:rsidRPr="0022053D" w:rsidTr="00615041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22053D" w:rsidRDefault="00551CB8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22053D" w:rsidRPr="0022053D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2B581A" w:rsidRPr="0022053D" w:rsidTr="00352DCF">
        <w:trPr>
          <w:trHeight w:val="302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0017E" w:rsidRPr="0022053D" w:rsidRDefault="00550F08" w:rsidP="0022053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r w:rsidR="003C7973" w:rsidRPr="0022053D">
              <w:rPr>
                <w:rFonts w:ascii="Times New Roman" w:eastAsia="Times New Roman" w:hAnsi="Times New Roman"/>
                <w:sz w:val="24"/>
              </w:rPr>
              <w:t>пр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готовления 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B581A" w:rsidRPr="0022053D" w:rsidTr="00352DCF">
        <w:trPr>
          <w:trHeight w:val="513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2DCF" w:rsidRPr="0022053D" w:rsidRDefault="00352DCF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</w:tcPr>
          <w:p w:rsidR="00352DCF" w:rsidRPr="0022053D" w:rsidRDefault="00352DCF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сновы экономики, менеджмента и маркетинга, делопроизводства, подготовки отчетност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2053D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B581A" w:rsidRPr="0022053D" w:rsidTr="00550F08">
        <w:trPr>
          <w:trHeight w:val="54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pStyle w:val="affd"/>
              <w:jc w:val="left"/>
            </w:pPr>
            <w:r w:rsidRPr="0022053D">
              <w:t>Теорию межличностного и делового общения, переговоров, конфликтологии, публичных выступлений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352DCF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22053D" w:rsidRDefault="00890A69" w:rsidP="006308EE">
      <w:pPr>
        <w:pStyle w:val="1"/>
        <w:rPr>
          <w:color w:val="auto"/>
        </w:rPr>
      </w:pPr>
      <w:r w:rsidRPr="0022053D">
        <w:rPr>
          <w:color w:val="auto"/>
        </w:rPr>
        <w:br w:type="page"/>
      </w:r>
      <w:bookmarkStart w:id="8" w:name="_Toc417546191"/>
      <w:r w:rsidRPr="0022053D">
        <w:rPr>
          <w:color w:val="auto"/>
        </w:rPr>
        <w:lastRenderedPageBreak/>
        <w:t>IV. Сведения об организациях – разработчиках профессионального стандарта</w:t>
      </w:r>
      <w:bookmarkEnd w:id="8"/>
    </w:p>
    <w:p w:rsidR="00890A69" w:rsidRPr="0022053D" w:rsidRDefault="00890A69" w:rsidP="00092E4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53D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22053D" w:rsidRDefault="00890A69" w:rsidP="00092E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2F00C2" w:rsidRPr="0022053D" w:rsidTr="004B29C9">
        <w:trPr>
          <w:trHeight w:val="567"/>
        </w:trPr>
        <w:tc>
          <w:tcPr>
            <w:tcW w:w="10421" w:type="dxa"/>
            <w:vAlign w:val="center"/>
          </w:tcPr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Государственный институт новых форм обучения», </w:t>
            </w:r>
          </w:p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. Москва.</w:t>
            </w:r>
          </w:p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0A69" w:rsidRPr="0022053D" w:rsidRDefault="00211DBB" w:rsidP="00211D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И.О. Ректора                                                                           Мельниченко Леся Николаевна</w:t>
            </w:r>
          </w:p>
        </w:tc>
      </w:tr>
    </w:tbl>
    <w:p w:rsidR="004B29C9" w:rsidRPr="0022053D" w:rsidRDefault="004B29C9" w:rsidP="00092E4B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53D">
        <w:rPr>
          <w:rFonts w:ascii="Times New Roman" w:hAnsi="Times New Roman"/>
          <w:b/>
          <w:sz w:val="24"/>
          <w:szCs w:val="24"/>
        </w:rPr>
        <w:t>4.2.Наименования организаций – разработчиков</w:t>
      </w: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2B581A" w:rsidRPr="0022053D" w:rsidTr="004B29C9">
        <w:trPr>
          <w:trHeight w:val="407"/>
        </w:trPr>
        <w:tc>
          <w:tcPr>
            <w:tcW w:w="536" w:type="dxa"/>
          </w:tcPr>
          <w:p w:rsidR="00890A69" w:rsidRPr="0022053D" w:rsidRDefault="00890A69" w:rsidP="00092E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Некоммерческое партнерство «Федерация рестораторов и отельеров», город Москва</w:t>
            </w:r>
          </w:p>
        </w:tc>
      </w:tr>
      <w:tr w:rsidR="002F00C2" w:rsidRPr="0022053D" w:rsidTr="002F00C2">
        <w:trPr>
          <w:trHeight w:val="407"/>
        </w:trPr>
        <w:tc>
          <w:tcPr>
            <w:tcW w:w="492" w:type="dxa"/>
            <w:vAlign w:val="center"/>
          </w:tcPr>
          <w:p w:rsidR="004B29C9" w:rsidRPr="0022053D" w:rsidRDefault="004B29C9" w:rsidP="002F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077" w:type="dxa"/>
            <w:vAlign w:val="center"/>
          </w:tcPr>
          <w:p w:rsidR="004B29C9" w:rsidRPr="0022053D" w:rsidRDefault="004B29C9" w:rsidP="002F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оюз «Агентство развития профессиональных сообществ и рабочих кадров «Ворлдскиллс Россия»</w:t>
            </w:r>
          </w:p>
        </w:tc>
      </w:tr>
    </w:tbl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</w:rPr>
      </w:pPr>
    </w:p>
    <w:p w:rsidR="00EB6D75" w:rsidRPr="0022053D" w:rsidRDefault="00EB6D75" w:rsidP="00092E4B">
      <w:pPr>
        <w:spacing w:line="240" w:lineRule="auto"/>
        <w:rPr>
          <w:rFonts w:ascii="Times New Roman" w:hAnsi="Times New Roman"/>
        </w:rPr>
      </w:pPr>
    </w:p>
    <w:sectPr w:rsidR="00EB6D75" w:rsidRPr="0022053D" w:rsidSect="000D2038">
      <w:footnotePr>
        <w:numStart w:val="5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F8" w:rsidRDefault="00D105F8" w:rsidP="00890A69">
      <w:pPr>
        <w:spacing w:after="0" w:line="240" w:lineRule="auto"/>
      </w:pPr>
      <w:r>
        <w:separator/>
      </w:r>
    </w:p>
  </w:endnote>
  <w:endnote w:type="continuationSeparator" w:id="0">
    <w:p w:rsidR="00D105F8" w:rsidRDefault="00D105F8" w:rsidP="00890A69">
      <w:pPr>
        <w:spacing w:after="0" w:line="240" w:lineRule="auto"/>
      </w:pPr>
      <w:r>
        <w:continuationSeparator/>
      </w:r>
    </w:p>
  </w:endnote>
  <w:endnote w:id="1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</w:t>
      </w:r>
      <w:r w:rsidRPr="0022053D">
        <w:rPr>
          <w:rFonts w:ascii="Times New Roman" w:hAnsi="Times New Roman"/>
          <w:color w:val="000000"/>
        </w:rPr>
        <w:t>Общероссийский классификатор занятий</w:t>
      </w:r>
    </w:p>
  </w:endnote>
  <w:endnote w:id="2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</w:t>
      </w:r>
      <w:r w:rsidRPr="0022053D">
        <w:rPr>
          <w:rFonts w:ascii="Times New Roman" w:hAnsi="Times New Roman"/>
          <w:color w:val="000000"/>
        </w:rPr>
        <w:t>Общероссийский классификатор видов экономической деятельности</w:t>
      </w:r>
    </w:p>
  </w:endnote>
  <w:endnote w:id="3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</w:t>
      </w:r>
      <w:proofErr w:type="gramStart"/>
      <w:r w:rsidRPr="0022053D">
        <w:rPr>
          <w:rFonts w:ascii="Times New Roman" w:hAnsi="Times New Roman"/>
        </w:rPr>
        <w:t xml:space="preserve">Приказ Минздравсоцразвития России от </w:t>
      </w:r>
      <w:smartTag w:uri="urn:schemas-microsoft-com:office:smarttags" w:element="date">
        <w:smartTagPr>
          <w:attr w:name="ls" w:val="trans"/>
          <w:attr w:name="Month" w:val="4"/>
          <w:attr w:name="Day" w:val="12"/>
          <w:attr w:name="Year" w:val="2011"/>
        </w:smartTagPr>
        <w:r w:rsidRPr="0022053D">
          <w:rPr>
            <w:rFonts w:ascii="Times New Roman" w:hAnsi="Times New Roman"/>
          </w:rPr>
          <w:t xml:space="preserve">12 апреля </w:t>
        </w:r>
        <w:smartTag w:uri="urn:schemas-microsoft-com:office:smarttags" w:element="metricconverter">
          <w:smartTagPr>
            <w:attr w:name="ProductID" w:val="2011 г"/>
          </w:smartTagPr>
          <w:r w:rsidRPr="0022053D">
            <w:rPr>
              <w:rFonts w:ascii="Times New Roman" w:hAnsi="Times New Roman"/>
            </w:rPr>
            <w:t>2011 г</w:t>
          </w:r>
        </w:smartTag>
        <w:r w:rsidRPr="0022053D">
          <w:rPr>
            <w:rFonts w:ascii="Times New Roman" w:hAnsi="Times New Roman"/>
          </w:rPr>
          <w:t>.</w:t>
        </w:r>
      </w:smartTag>
      <w:r w:rsidRPr="0022053D">
        <w:rPr>
          <w:rFonts w:ascii="Times New Roman" w:hAnsi="Times New Roman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4">
    <w:p w:rsidR="0022053D" w:rsidRPr="0022053D" w:rsidRDefault="0022053D" w:rsidP="0022053D">
      <w:pPr>
        <w:pStyle w:val="affd"/>
        <w:rPr>
          <w:sz w:val="8"/>
        </w:rPr>
      </w:pPr>
      <w:r w:rsidRPr="0022053D">
        <w:rPr>
          <w:rStyle w:val="af7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22053D">
        <w:rPr>
          <w:sz w:val="20"/>
          <w:szCs w:val="20"/>
        </w:rPr>
        <w:t>Постановление Правительства РФ от 25 февраля 2000 г. N 163.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в редакции от 20 июня 2011 г.)</w:t>
      </w:r>
    </w:p>
  </w:endnote>
  <w:endnote w:id="5">
    <w:p w:rsidR="00904E26" w:rsidRDefault="00904E26">
      <w:pPr>
        <w:pStyle w:val="aff"/>
      </w:pPr>
      <w:r>
        <w:rPr>
          <w:rStyle w:val="af7"/>
        </w:rPr>
        <w:endnoteRef/>
      </w:r>
      <w:r>
        <w:t xml:space="preserve"> </w:t>
      </w:r>
      <w:r w:rsidRPr="00B75EF7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</w:p>
  </w:endnote>
  <w:endnote w:id="6">
    <w:p w:rsidR="00904E26" w:rsidRDefault="00904E26" w:rsidP="0022053D">
      <w:pPr>
        <w:pStyle w:val="aff"/>
      </w:pPr>
      <w:r>
        <w:rPr>
          <w:rStyle w:val="af7"/>
        </w:rPr>
        <w:endnoteRef/>
      </w:r>
      <w:r>
        <w:t xml:space="preserve"> </w:t>
      </w:r>
      <w:r w:rsidR="002576FC" w:rsidRPr="00B75EF7">
        <w:rPr>
          <w:rFonts w:ascii="Times New Roman" w:hAnsi="Times New Roman"/>
          <w:bCs/>
          <w:kern w:val="36"/>
          <w:lang w:eastAsia="ru-RU"/>
        </w:rPr>
        <w:t>Общероссийский классификатор профессий рабочих, должностей служащих и тарифных разрядов</w:t>
      </w:r>
    </w:p>
  </w:endnote>
  <w:endnote w:id="7">
    <w:p w:rsidR="00904E26" w:rsidRDefault="00904E26">
      <w:pPr>
        <w:pStyle w:val="aff"/>
      </w:pPr>
      <w:r>
        <w:rPr>
          <w:rStyle w:val="af7"/>
        </w:rPr>
        <w:endnoteRef/>
      </w:r>
      <w:r>
        <w:t xml:space="preserve"> </w:t>
      </w:r>
      <w:r w:rsidRPr="00B75EF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4C" w:rsidRPr="00374F88" w:rsidRDefault="0070744C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F8" w:rsidRDefault="00D105F8" w:rsidP="00890A69">
      <w:pPr>
        <w:spacing w:after="0" w:line="240" w:lineRule="auto"/>
      </w:pPr>
      <w:r>
        <w:separator/>
      </w:r>
    </w:p>
  </w:footnote>
  <w:footnote w:type="continuationSeparator" w:id="0">
    <w:p w:rsidR="00D105F8" w:rsidRDefault="00D105F8" w:rsidP="008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26407"/>
      <w:docPartObj>
        <w:docPartGallery w:val="Page Numbers (Top of Page)"/>
        <w:docPartUnique/>
      </w:docPartObj>
    </w:sdtPr>
    <w:sdtEndPr/>
    <w:sdtContent>
      <w:p w:rsidR="0070744C" w:rsidRDefault="007074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44C" w:rsidRDefault="007074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AC6"/>
    <w:multiLevelType w:val="hybridMultilevel"/>
    <w:tmpl w:val="7FC8A60C"/>
    <w:lvl w:ilvl="0" w:tplc="FD4ABEB6">
      <w:start w:val="1"/>
      <w:numFmt w:val="bullet"/>
      <w:lvlText w:val=""/>
      <w:lvlJc w:val="left"/>
      <w:pPr>
        <w:tabs>
          <w:tab w:val="num" w:pos="936"/>
        </w:tabs>
        <w:ind w:left="652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69"/>
    <w:rsid w:val="00011F87"/>
    <w:rsid w:val="00061FA0"/>
    <w:rsid w:val="00092E4B"/>
    <w:rsid w:val="00092E54"/>
    <w:rsid w:val="000959FA"/>
    <w:rsid w:val="000B0FB9"/>
    <w:rsid w:val="000C6A95"/>
    <w:rsid w:val="000D2038"/>
    <w:rsid w:val="000D51B5"/>
    <w:rsid w:val="000D52D1"/>
    <w:rsid w:val="000D7A76"/>
    <w:rsid w:val="000E00DD"/>
    <w:rsid w:val="000E44DD"/>
    <w:rsid w:val="00117D41"/>
    <w:rsid w:val="00125380"/>
    <w:rsid w:val="00140F51"/>
    <w:rsid w:val="001414A9"/>
    <w:rsid w:val="00176E60"/>
    <w:rsid w:val="00197273"/>
    <w:rsid w:val="001B0B47"/>
    <w:rsid w:val="001C2840"/>
    <w:rsid w:val="001C2C32"/>
    <w:rsid w:val="001E07B1"/>
    <w:rsid w:val="001F3862"/>
    <w:rsid w:val="002047A2"/>
    <w:rsid w:val="0020740A"/>
    <w:rsid w:val="00211DBB"/>
    <w:rsid w:val="0022053D"/>
    <w:rsid w:val="002255D8"/>
    <w:rsid w:val="00252C6A"/>
    <w:rsid w:val="002576FC"/>
    <w:rsid w:val="002701FC"/>
    <w:rsid w:val="00292FD4"/>
    <w:rsid w:val="002B581A"/>
    <w:rsid w:val="002C3658"/>
    <w:rsid w:val="002E306F"/>
    <w:rsid w:val="002E4A72"/>
    <w:rsid w:val="002E6B09"/>
    <w:rsid w:val="002E73ED"/>
    <w:rsid w:val="002F00C2"/>
    <w:rsid w:val="00314C6F"/>
    <w:rsid w:val="003177D8"/>
    <w:rsid w:val="003238BF"/>
    <w:rsid w:val="003278A3"/>
    <w:rsid w:val="003523A5"/>
    <w:rsid w:val="00352DCF"/>
    <w:rsid w:val="00382492"/>
    <w:rsid w:val="003935C4"/>
    <w:rsid w:val="00394E9B"/>
    <w:rsid w:val="003C7973"/>
    <w:rsid w:val="00416D62"/>
    <w:rsid w:val="004B29C9"/>
    <w:rsid w:val="004C2E99"/>
    <w:rsid w:val="004E17FE"/>
    <w:rsid w:val="004E5A7E"/>
    <w:rsid w:val="0052345E"/>
    <w:rsid w:val="00550F08"/>
    <w:rsid w:val="00551CB8"/>
    <w:rsid w:val="00576489"/>
    <w:rsid w:val="00593D4C"/>
    <w:rsid w:val="005A6DC9"/>
    <w:rsid w:val="005B4948"/>
    <w:rsid w:val="005B4EDB"/>
    <w:rsid w:val="005E56D6"/>
    <w:rsid w:val="00605B01"/>
    <w:rsid w:val="00607CEC"/>
    <w:rsid w:val="00615041"/>
    <w:rsid w:val="00615D4F"/>
    <w:rsid w:val="006308EE"/>
    <w:rsid w:val="00634BBC"/>
    <w:rsid w:val="006405F2"/>
    <w:rsid w:val="0066797E"/>
    <w:rsid w:val="0068485E"/>
    <w:rsid w:val="006B00FD"/>
    <w:rsid w:val="006C73C5"/>
    <w:rsid w:val="006D0107"/>
    <w:rsid w:val="006D130C"/>
    <w:rsid w:val="006E1237"/>
    <w:rsid w:val="006F4078"/>
    <w:rsid w:val="0070744C"/>
    <w:rsid w:val="007172BD"/>
    <w:rsid w:val="00720607"/>
    <w:rsid w:val="00724808"/>
    <w:rsid w:val="00725ADC"/>
    <w:rsid w:val="0072729D"/>
    <w:rsid w:val="00750AED"/>
    <w:rsid w:val="00754E01"/>
    <w:rsid w:val="00780593"/>
    <w:rsid w:val="0078396C"/>
    <w:rsid w:val="00786F3E"/>
    <w:rsid w:val="00791CF4"/>
    <w:rsid w:val="00795AEB"/>
    <w:rsid w:val="007E2385"/>
    <w:rsid w:val="007E556A"/>
    <w:rsid w:val="007F43A9"/>
    <w:rsid w:val="00803578"/>
    <w:rsid w:val="00811360"/>
    <w:rsid w:val="00814E48"/>
    <w:rsid w:val="0088149A"/>
    <w:rsid w:val="00883314"/>
    <w:rsid w:val="00890A69"/>
    <w:rsid w:val="0089730A"/>
    <w:rsid w:val="008A1BA7"/>
    <w:rsid w:val="008A2482"/>
    <w:rsid w:val="008B2D7F"/>
    <w:rsid w:val="008B55BA"/>
    <w:rsid w:val="008E0F2A"/>
    <w:rsid w:val="008F6362"/>
    <w:rsid w:val="009005EC"/>
    <w:rsid w:val="00904E26"/>
    <w:rsid w:val="00930347"/>
    <w:rsid w:val="009311E4"/>
    <w:rsid w:val="00951332"/>
    <w:rsid w:val="00997C86"/>
    <w:rsid w:val="009C20B2"/>
    <w:rsid w:val="009C3393"/>
    <w:rsid w:val="009C719C"/>
    <w:rsid w:val="009E1CB1"/>
    <w:rsid w:val="00A143EC"/>
    <w:rsid w:val="00A71CDB"/>
    <w:rsid w:val="00A73AB8"/>
    <w:rsid w:val="00A80100"/>
    <w:rsid w:val="00A81864"/>
    <w:rsid w:val="00A86683"/>
    <w:rsid w:val="00AA2D59"/>
    <w:rsid w:val="00AB2A43"/>
    <w:rsid w:val="00AB62F8"/>
    <w:rsid w:val="00AD196C"/>
    <w:rsid w:val="00AF2E0D"/>
    <w:rsid w:val="00AF5E6D"/>
    <w:rsid w:val="00B13758"/>
    <w:rsid w:val="00B33217"/>
    <w:rsid w:val="00BA70EF"/>
    <w:rsid w:val="00BD32B9"/>
    <w:rsid w:val="00BD3F5E"/>
    <w:rsid w:val="00BE0479"/>
    <w:rsid w:val="00BE6168"/>
    <w:rsid w:val="00C0017E"/>
    <w:rsid w:val="00C10B06"/>
    <w:rsid w:val="00C24E15"/>
    <w:rsid w:val="00C2638D"/>
    <w:rsid w:val="00C34F0F"/>
    <w:rsid w:val="00C7262A"/>
    <w:rsid w:val="00C73B51"/>
    <w:rsid w:val="00C76DA5"/>
    <w:rsid w:val="00C949B9"/>
    <w:rsid w:val="00CC78F6"/>
    <w:rsid w:val="00CE7B3F"/>
    <w:rsid w:val="00D105F8"/>
    <w:rsid w:val="00D12089"/>
    <w:rsid w:val="00D33245"/>
    <w:rsid w:val="00D52871"/>
    <w:rsid w:val="00D6500F"/>
    <w:rsid w:val="00D700FB"/>
    <w:rsid w:val="00D9297C"/>
    <w:rsid w:val="00D96468"/>
    <w:rsid w:val="00D967CD"/>
    <w:rsid w:val="00DA5E80"/>
    <w:rsid w:val="00DC4AA8"/>
    <w:rsid w:val="00DC6BE8"/>
    <w:rsid w:val="00E477BE"/>
    <w:rsid w:val="00E50540"/>
    <w:rsid w:val="00E702D6"/>
    <w:rsid w:val="00E74720"/>
    <w:rsid w:val="00E75D7E"/>
    <w:rsid w:val="00EA5656"/>
    <w:rsid w:val="00EB6D75"/>
    <w:rsid w:val="00ED221D"/>
    <w:rsid w:val="00EF5013"/>
    <w:rsid w:val="00EF5916"/>
    <w:rsid w:val="00F255B3"/>
    <w:rsid w:val="00F42BCF"/>
    <w:rsid w:val="00F63193"/>
    <w:rsid w:val="00F77AA3"/>
    <w:rsid w:val="00FB1EFF"/>
    <w:rsid w:val="00FC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176E60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176E60"/>
    <w:pPr>
      <w:suppressAutoHyphens/>
      <w:spacing w:before="0" w:after="100" w:afterAutospacing="1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6405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176E60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176E60"/>
    <w:pPr>
      <w:suppressAutoHyphens/>
      <w:spacing w:before="0" w:after="100" w:afterAutospacing="1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640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503B-3BAD-46B8-9267-C3C93DE4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98</Words>
  <Characters>2849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1</cp:lastModifiedBy>
  <cp:revision>2</cp:revision>
  <cp:lastPrinted>2015-03-22T10:32:00Z</cp:lastPrinted>
  <dcterms:created xsi:type="dcterms:W3CDTF">2015-06-29T00:22:00Z</dcterms:created>
  <dcterms:modified xsi:type="dcterms:W3CDTF">2015-06-29T00:22:00Z</dcterms:modified>
</cp:coreProperties>
</file>